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6F" w:rsidRPr="002529FC" w:rsidRDefault="00062B6F" w:rsidP="00062B6F">
      <w:pPr>
        <w:jc w:val="right"/>
        <w:rPr>
          <w:rFonts w:ascii="PT Astra Serif" w:hAnsi="PT Astra Serif"/>
          <w:sz w:val="27"/>
          <w:szCs w:val="27"/>
        </w:rPr>
      </w:pPr>
      <w:r w:rsidRPr="002529FC">
        <w:rPr>
          <w:rFonts w:ascii="PT Astra Serif" w:hAnsi="PT Astra Serif"/>
          <w:sz w:val="27"/>
          <w:szCs w:val="27"/>
        </w:rPr>
        <w:t>Проект внесён Глав</w:t>
      </w:r>
      <w:r w:rsidR="009C48A6" w:rsidRPr="002529FC">
        <w:rPr>
          <w:rFonts w:ascii="PT Astra Serif" w:hAnsi="PT Astra Serif"/>
          <w:sz w:val="27"/>
          <w:szCs w:val="27"/>
        </w:rPr>
        <w:t>ой</w:t>
      </w:r>
      <w:r w:rsidRPr="002529FC">
        <w:rPr>
          <w:rFonts w:ascii="PT Astra Serif" w:hAnsi="PT Astra Serif"/>
          <w:sz w:val="27"/>
          <w:szCs w:val="27"/>
        </w:rPr>
        <w:t xml:space="preserve"> города Ульяновска</w:t>
      </w:r>
    </w:p>
    <w:p w:rsidR="003C3BBE" w:rsidRPr="002529FC" w:rsidRDefault="003C3BBE" w:rsidP="003C3BBE">
      <w:pPr>
        <w:jc w:val="right"/>
        <w:rPr>
          <w:rFonts w:ascii="PT Astra Serif" w:hAnsi="PT Astra Serif"/>
          <w:sz w:val="27"/>
          <w:szCs w:val="27"/>
        </w:rPr>
      </w:pPr>
    </w:p>
    <w:p w:rsidR="003C3BBE" w:rsidRPr="002529FC" w:rsidRDefault="003C3BBE" w:rsidP="003C3BBE">
      <w:pPr>
        <w:jc w:val="center"/>
        <w:rPr>
          <w:rFonts w:ascii="PT Astra Serif" w:hAnsi="PT Astra Serif"/>
          <w:sz w:val="28"/>
          <w:szCs w:val="28"/>
        </w:rPr>
      </w:pPr>
      <w:r w:rsidRPr="002529FC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3C3BBE" w:rsidRPr="002529FC" w:rsidRDefault="003C3BBE" w:rsidP="003C3BBE">
      <w:pPr>
        <w:jc w:val="center"/>
        <w:rPr>
          <w:rFonts w:ascii="PT Astra Serif" w:hAnsi="PT Astra Serif"/>
          <w:sz w:val="28"/>
          <w:szCs w:val="28"/>
        </w:rPr>
      </w:pPr>
    </w:p>
    <w:p w:rsidR="003C3BBE" w:rsidRPr="002529FC" w:rsidRDefault="003C3BBE" w:rsidP="003C3BBE">
      <w:pPr>
        <w:jc w:val="center"/>
        <w:rPr>
          <w:rFonts w:ascii="PT Astra Serif" w:hAnsi="PT Astra Serif"/>
          <w:sz w:val="28"/>
          <w:szCs w:val="28"/>
        </w:rPr>
      </w:pPr>
      <w:r w:rsidRPr="002529FC">
        <w:rPr>
          <w:rFonts w:ascii="PT Astra Serif" w:hAnsi="PT Astra Serif"/>
          <w:sz w:val="28"/>
          <w:szCs w:val="28"/>
        </w:rPr>
        <w:t>РЕШЕНИЕ</w:t>
      </w:r>
    </w:p>
    <w:p w:rsidR="003C3BBE" w:rsidRPr="002529FC" w:rsidRDefault="003C3BBE" w:rsidP="003C3BBE">
      <w:pPr>
        <w:jc w:val="center"/>
        <w:rPr>
          <w:rFonts w:ascii="PT Astra Serif" w:hAnsi="PT Astra Serif"/>
          <w:sz w:val="28"/>
          <w:szCs w:val="28"/>
        </w:rPr>
      </w:pPr>
    </w:p>
    <w:p w:rsidR="003C3BBE" w:rsidRPr="002529FC" w:rsidRDefault="003C3BBE" w:rsidP="003C3BBE">
      <w:pPr>
        <w:jc w:val="both"/>
        <w:rPr>
          <w:rFonts w:ascii="PT Astra Serif" w:hAnsi="PT Astra Serif"/>
          <w:sz w:val="28"/>
          <w:szCs w:val="28"/>
        </w:rPr>
      </w:pPr>
      <w:r w:rsidRPr="002529FC">
        <w:rPr>
          <w:rFonts w:ascii="PT Astra Serif" w:hAnsi="PT Astra Serif"/>
          <w:sz w:val="28"/>
          <w:szCs w:val="28"/>
        </w:rPr>
        <w:t>от _________________</w:t>
      </w:r>
      <w:r w:rsidRPr="002529FC">
        <w:rPr>
          <w:rFonts w:ascii="PT Astra Serif" w:hAnsi="PT Astra Serif"/>
          <w:sz w:val="28"/>
          <w:szCs w:val="28"/>
        </w:rPr>
        <w:tab/>
      </w:r>
      <w:r w:rsidRPr="002529FC">
        <w:rPr>
          <w:rFonts w:ascii="PT Astra Serif" w:hAnsi="PT Astra Serif"/>
          <w:sz w:val="28"/>
          <w:szCs w:val="28"/>
        </w:rPr>
        <w:tab/>
      </w:r>
      <w:r w:rsidRPr="002529FC">
        <w:rPr>
          <w:rFonts w:ascii="PT Astra Serif" w:hAnsi="PT Astra Serif"/>
          <w:sz w:val="28"/>
          <w:szCs w:val="28"/>
        </w:rPr>
        <w:tab/>
      </w:r>
      <w:r w:rsidRPr="002529FC">
        <w:rPr>
          <w:rFonts w:ascii="PT Astra Serif" w:hAnsi="PT Astra Serif"/>
          <w:sz w:val="28"/>
          <w:szCs w:val="28"/>
        </w:rPr>
        <w:tab/>
      </w:r>
      <w:r w:rsidRPr="002529FC">
        <w:rPr>
          <w:rFonts w:ascii="PT Astra Serif" w:hAnsi="PT Astra Serif"/>
          <w:sz w:val="28"/>
          <w:szCs w:val="28"/>
        </w:rPr>
        <w:tab/>
        <w:t xml:space="preserve">             № ______________</w:t>
      </w:r>
    </w:p>
    <w:p w:rsidR="003C3BBE" w:rsidRPr="002529FC" w:rsidRDefault="003C3BBE" w:rsidP="003C3BBE">
      <w:pPr>
        <w:rPr>
          <w:rFonts w:ascii="PT Astra Serif" w:hAnsi="PT Astra Serif"/>
          <w:sz w:val="28"/>
          <w:szCs w:val="28"/>
        </w:rPr>
      </w:pPr>
    </w:p>
    <w:p w:rsidR="002B3603" w:rsidRPr="001A76F1" w:rsidRDefault="00C83B28" w:rsidP="001A76F1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1A76F1">
        <w:rPr>
          <w:rFonts w:ascii="PT Astra Serif" w:hAnsi="PT Astra Serif"/>
          <w:b/>
          <w:sz w:val="28"/>
          <w:szCs w:val="28"/>
        </w:rPr>
        <w:t>О внесении изменений в решение Ульянов</w:t>
      </w:r>
      <w:r w:rsidR="009F180E" w:rsidRPr="001A76F1">
        <w:rPr>
          <w:rFonts w:ascii="PT Astra Serif" w:hAnsi="PT Astra Serif"/>
          <w:b/>
          <w:sz w:val="28"/>
          <w:szCs w:val="28"/>
        </w:rPr>
        <w:t>ской Городской Думы от 24</w:t>
      </w:r>
      <w:r w:rsidRPr="001A76F1">
        <w:rPr>
          <w:rFonts w:ascii="PT Astra Serif" w:hAnsi="PT Astra Serif"/>
          <w:b/>
          <w:sz w:val="28"/>
          <w:szCs w:val="28"/>
        </w:rPr>
        <w:t>.</w:t>
      </w:r>
      <w:r w:rsidR="009F180E" w:rsidRPr="001A76F1">
        <w:rPr>
          <w:rFonts w:ascii="PT Astra Serif" w:hAnsi="PT Astra Serif"/>
          <w:b/>
          <w:sz w:val="28"/>
          <w:szCs w:val="28"/>
        </w:rPr>
        <w:t>05</w:t>
      </w:r>
      <w:r w:rsidR="00616987" w:rsidRPr="001A76F1">
        <w:rPr>
          <w:rFonts w:ascii="PT Astra Serif" w:hAnsi="PT Astra Serif"/>
          <w:b/>
          <w:sz w:val="28"/>
          <w:szCs w:val="28"/>
        </w:rPr>
        <w:t>.200</w:t>
      </w:r>
      <w:r w:rsidR="009F180E" w:rsidRPr="001A76F1">
        <w:rPr>
          <w:rFonts w:ascii="PT Astra Serif" w:hAnsi="PT Astra Serif"/>
          <w:b/>
          <w:sz w:val="28"/>
          <w:szCs w:val="28"/>
        </w:rPr>
        <w:t>6</w:t>
      </w:r>
      <w:r w:rsidRPr="001A76F1">
        <w:rPr>
          <w:rFonts w:ascii="PT Astra Serif" w:hAnsi="PT Astra Serif"/>
          <w:b/>
          <w:sz w:val="28"/>
          <w:szCs w:val="28"/>
        </w:rPr>
        <w:t xml:space="preserve"> № </w:t>
      </w:r>
      <w:r w:rsidR="00616987" w:rsidRPr="001A76F1">
        <w:rPr>
          <w:rFonts w:ascii="PT Astra Serif" w:hAnsi="PT Astra Serif"/>
          <w:b/>
          <w:sz w:val="28"/>
          <w:szCs w:val="28"/>
        </w:rPr>
        <w:t>90</w:t>
      </w:r>
      <w:r w:rsidRPr="001A76F1">
        <w:rPr>
          <w:rFonts w:ascii="PT Astra Serif" w:hAnsi="PT Astra Serif"/>
          <w:b/>
          <w:sz w:val="28"/>
          <w:szCs w:val="28"/>
        </w:rPr>
        <w:t xml:space="preserve"> «Об </w:t>
      </w:r>
      <w:r w:rsidR="009F180E" w:rsidRPr="001A76F1">
        <w:rPr>
          <w:rFonts w:ascii="PT Astra Serif" w:hAnsi="PT Astra Serif"/>
          <w:b/>
          <w:sz w:val="28"/>
          <w:szCs w:val="28"/>
        </w:rPr>
        <w:t>учреждении отраслевых (функциональных) органов администрации города Ульяновска</w:t>
      </w:r>
      <w:r w:rsidRPr="001A76F1">
        <w:rPr>
          <w:rFonts w:ascii="PT Astra Serif" w:hAnsi="PT Astra Serif"/>
          <w:b/>
          <w:sz w:val="28"/>
          <w:szCs w:val="28"/>
        </w:rPr>
        <w:t>»</w:t>
      </w:r>
    </w:p>
    <w:p w:rsidR="003C3BBE" w:rsidRPr="002529FC" w:rsidRDefault="003C3BBE" w:rsidP="003C3BBE">
      <w:pPr>
        <w:tabs>
          <w:tab w:val="left" w:pos="4962"/>
        </w:tabs>
        <w:ind w:right="4110"/>
        <w:jc w:val="both"/>
        <w:rPr>
          <w:rFonts w:ascii="PT Astra Serif" w:hAnsi="PT Astra Serif"/>
          <w:sz w:val="28"/>
          <w:szCs w:val="28"/>
        </w:rPr>
      </w:pPr>
    </w:p>
    <w:p w:rsidR="003C3BBE" w:rsidRPr="002529FC" w:rsidRDefault="003C3BBE" w:rsidP="003C3BBE">
      <w:pPr>
        <w:tabs>
          <w:tab w:val="left" w:pos="6060"/>
        </w:tabs>
        <w:jc w:val="both"/>
        <w:rPr>
          <w:rFonts w:ascii="PT Astra Serif" w:hAnsi="PT Astra Serif"/>
          <w:sz w:val="28"/>
          <w:szCs w:val="28"/>
        </w:rPr>
      </w:pPr>
      <w:r w:rsidRPr="002529FC">
        <w:rPr>
          <w:rFonts w:ascii="PT Astra Serif" w:hAnsi="PT Astra Serif"/>
          <w:sz w:val="28"/>
          <w:szCs w:val="28"/>
        </w:rPr>
        <w:tab/>
      </w:r>
    </w:p>
    <w:p w:rsidR="003C3BBE" w:rsidRPr="002529FC" w:rsidRDefault="003C3BBE" w:rsidP="003C3BB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2529FC">
        <w:rPr>
          <w:rFonts w:ascii="PT Astra Serif" w:hAnsi="PT Astra Serif"/>
          <w:sz w:val="28"/>
          <w:szCs w:val="28"/>
        </w:rPr>
        <w:t xml:space="preserve">       </w:t>
      </w:r>
      <w:r w:rsidRPr="002529FC">
        <w:rPr>
          <w:rFonts w:ascii="PT Astra Serif" w:hAnsi="PT Astra Serif"/>
          <w:sz w:val="28"/>
          <w:szCs w:val="28"/>
        </w:rPr>
        <w:tab/>
      </w:r>
    </w:p>
    <w:p w:rsidR="00E333B0" w:rsidRPr="002529FC" w:rsidRDefault="003C3BBE" w:rsidP="003C3BB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2529FC">
        <w:rPr>
          <w:rFonts w:ascii="PT Astra Serif" w:hAnsi="PT Astra Serif"/>
          <w:sz w:val="28"/>
          <w:szCs w:val="28"/>
        </w:rPr>
        <w:t xml:space="preserve">В соответствии </w:t>
      </w:r>
      <w:r w:rsidR="007F536A" w:rsidRPr="002529FC">
        <w:rPr>
          <w:rFonts w:ascii="PT Astra Serif" w:hAnsi="PT Astra Serif"/>
          <w:sz w:val="28"/>
          <w:szCs w:val="28"/>
        </w:rPr>
        <w:t>с</w:t>
      </w:r>
      <w:r w:rsidRPr="002529FC">
        <w:rPr>
          <w:rFonts w:ascii="PT Astra Serif" w:hAnsi="PT Astra Serif"/>
          <w:sz w:val="28"/>
          <w:szCs w:val="28"/>
        </w:rPr>
        <w:t xml:space="preserve"> Федеральным </w:t>
      </w:r>
      <w:hyperlink r:id="rId9" w:history="1">
        <w:r w:rsidRPr="002529FC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законом</w:t>
        </w:r>
      </w:hyperlink>
      <w:r w:rsidRPr="002529FC">
        <w:rPr>
          <w:rFonts w:ascii="PT Astra Serif" w:hAnsi="PT Astra Serif"/>
          <w:sz w:val="28"/>
          <w:szCs w:val="28"/>
        </w:rPr>
        <w:t xml:space="preserve"> от 06.10.2003 № 131-ФЗ «Об о</w:t>
      </w:r>
      <w:r w:rsidRPr="002529FC">
        <w:rPr>
          <w:rFonts w:ascii="PT Astra Serif" w:hAnsi="PT Astra Serif"/>
          <w:sz w:val="28"/>
          <w:szCs w:val="28"/>
        </w:rPr>
        <w:t>б</w:t>
      </w:r>
      <w:r w:rsidRPr="002529FC">
        <w:rPr>
          <w:rFonts w:ascii="PT Astra Serif" w:hAnsi="PT Astra Serif"/>
          <w:sz w:val="28"/>
          <w:szCs w:val="28"/>
        </w:rPr>
        <w:t>щих принципах организации местного самоуправления в Российской Федер</w:t>
      </w:r>
      <w:r w:rsidRPr="002529FC">
        <w:rPr>
          <w:rFonts w:ascii="PT Astra Serif" w:hAnsi="PT Astra Serif"/>
          <w:sz w:val="28"/>
          <w:szCs w:val="28"/>
        </w:rPr>
        <w:t>а</w:t>
      </w:r>
      <w:r w:rsidRPr="002529FC">
        <w:rPr>
          <w:rFonts w:ascii="PT Astra Serif" w:hAnsi="PT Astra Serif"/>
          <w:sz w:val="28"/>
          <w:szCs w:val="28"/>
        </w:rPr>
        <w:t xml:space="preserve">ции», </w:t>
      </w:r>
      <w:r w:rsidR="00C57F23" w:rsidRPr="002529FC">
        <w:rPr>
          <w:rFonts w:ascii="PT Astra Serif" w:hAnsi="PT Astra Serif"/>
          <w:sz w:val="28"/>
          <w:szCs w:val="28"/>
        </w:rPr>
        <w:t xml:space="preserve">руководствуясь </w:t>
      </w:r>
      <w:hyperlink r:id="rId10" w:history="1">
        <w:r w:rsidRPr="002529FC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Уставом</w:t>
        </w:r>
      </w:hyperlink>
      <w:r w:rsidRPr="002529FC">
        <w:rPr>
          <w:rFonts w:ascii="PT Astra Serif" w:hAnsi="PT Astra Serif"/>
          <w:sz w:val="28"/>
          <w:szCs w:val="28"/>
        </w:rPr>
        <w:t xml:space="preserve"> муниципального образования «город Уль</w:t>
      </w:r>
      <w:r w:rsidRPr="002529FC">
        <w:rPr>
          <w:rFonts w:ascii="PT Astra Serif" w:hAnsi="PT Astra Serif"/>
          <w:sz w:val="28"/>
          <w:szCs w:val="28"/>
        </w:rPr>
        <w:t>я</w:t>
      </w:r>
      <w:r w:rsidRPr="002529FC">
        <w:rPr>
          <w:rFonts w:ascii="PT Astra Serif" w:hAnsi="PT Astra Serif"/>
          <w:sz w:val="28"/>
          <w:szCs w:val="28"/>
        </w:rPr>
        <w:t>новск», Ульяновская Городская Дума</w:t>
      </w:r>
    </w:p>
    <w:p w:rsidR="003C3BBE" w:rsidRPr="002529FC" w:rsidRDefault="00E333B0" w:rsidP="003C3BB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2529FC">
        <w:rPr>
          <w:rFonts w:ascii="PT Astra Serif" w:hAnsi="PT Astra Serif"/>
          <w:sz w:val="28"/>
          <w:szCs w:val="28"/>
        </w:rPr>
        <w:t>РЕШИЛА</w:t>
      </w:r>
      <w:r w:rsidR="003C3BBE" w:rsidRPr="002529FC">
        <w:rPr>
          <w:rFonts w:ascii="PT Astra Serif" w:hAnsi="PT Astra Serif"/>
          <w:sz w:val="28"/>
          <w:szCs w:val="28"/>
        </w:rPr>
        <w:t>:</w:t>
      </w:r>
    </w:p>
    <w:p w:rsidR="00037422" w:rsidRPr="002529FC" w:rsidRDefault="007F536A" w:rsidP="00FF042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529FC">
        <w:rPr>
          <w:rFonts w:ascii="PT Astra Serif" w:hAnsi="PT Astra Serif"/>
          <w:sz w:val="28"/>
          <w:szCs w:val="28"/>
        </w:rPr>
        <w:t xml:space="preserve">1. </w:t>
      </w:r>
      <w:r w:rsidR="002830A6">
        <w:rPr>
          <w:rFonts w:ascii="PT Astra Serif" w:hAnsi="PT Astra Serif"/>
          <w:sz w:val="28"/>
          <w:szCs w:val="28"/>
        </w:rPr>
        <w:t xml:space="preserve">Внести в </w:t>
      </w:r>
      <w:r w:rsidR="00037422" w:rsidRPr="002529FC">
        <w:rPr>
          <w:rFonts w:ascii="PT Astra Serif" w:hAnsi="PT Astra Serif"/>
          <w:sz w:val="28"/>
          <w:szCs w:val="28"/>
        </w:rPr>
        <w:t>Положени</w:t>
      </w:r>
      <w:r w:rsidR="002830A6">
        <w:rPr>
          <w:rFonts w:ascii="PT Astra Serif" w:hAnsi="PT Astra Serif"/>
          <w:sz w:val="28"/>
          <w:szCs w:val="28"/>
        </w:rPr>
        <w:t>е</w:t>
      </w:r>
      <w:r w:rsidR="00037422" w:rsidRPr="002529FC">
        <w:rPr>
          <w:rFonts w:ascii="PT Astra Serif" w:hAnsi="PT Astra Serif"/>
          <w:sz w:val="28"/>
          <w:szCs w:val="28"/>
        </w:rPr>
        <w:t xml:space="preserve"> об Управлении архитектуры и градостроительства администрации города Ульяновска, утверждённое решением Ульяновской Г</w:t>
      </w:r>
      <w:r w:rsidR="00037422" w:rsidRPr="002529FC">
        <w:rPr>
          <w:rFonts w:ascii="PT Astra Serif" w:hAnsi="PT Astra Serif"/>
          <w:sz w:val="28"/>
          <w:szCs w:val="28"/>
        </w:rPr>
        <w:t>о</w:t>
      </w:r>
      <w:r w:rsidR="00037422" w:rsidRPr="002529FC">
        <w:rPr>
          <w:rFonts w:ascii="PT Astra Serif" w:hAnsi="PT Astra Serif"/>
          <w:sz w:val="28"/>
          <w:szCs w:val="28"/>
        </w:rPr>
        <w:t>родской Думы от 24.05.2006 № 90, следующ</w:t>
      </w:r>
      <w:r w:rsidR="002830A6">
        <w:rPr>
          <w:rFonts w:ascii="PT Astra Serif" w:hAnsi="PT Astra Serif"/>
          <w:sz w:val="28"/>
          <w:szCs w:val="28"/>
        </w:rPr>
        <w:t>ие</w:t>
      </w:r>
      <w:r w:rsidR="00037422" w:rsidRPr="002529FC">
        <w:rPr>
          <w:rFonts w:ascii="PT Astra Serif" w:hAnsi="PT Astra Serif"/>
          <w:sz w:val="28"/>
          <w:szCs w:val="28"/>
        </w:rPr>
        <w:t xml:space="preserve"> </w:t>
      </w:r>
      <w:r w:rsidR="002830A6">
        <w:rPr>
          <w:rFonts w:ascii="PT Astra Serif" w:hAnsi="PT Astra Serif"/>
          <w:sz w:val="28"/>
          <w:szCs w:val="28"/>
        </w:rPr>
        <w:t>изменения</w:t>
      </w:r>
      <w:r w:rsidR="00037422" w:rsidRPr="002529FC">
        <w:rPr>
          <w:rFonts w:ascii="PT Astra Serif" w:hAnsi="PT Astra Serif"/>
          <w:sz w:val="28"/>
          <w:szCs w:val="28"/>
        </w:rPr>
        <w:t>:</w:t>
      </w:r>
    </w:p>
    <w:p w:rsidR="002830A6" w:rsidRDefault="002830A6" w:rsidP="00FF042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3.3 раздела 3 слова «и сохранения самовольной переплан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ровки и переустройства жилых помещений» исключить;</w:t>
      </w:r>
    </w:p>
    <w:p w:rsidR="00F66DD2" w:rsidRDefault="00D908F3" w:rsidP="00FF042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F66DD2">
        <w:rPr>
          <w:rFonts w:ascii="PT Astra Serif" w:hAnsi="PT Astra Serif"/>
          <w:sz w:val="28"/>
          <w:szCs w:val="28"/>
        </w:rPr>
        <w:t>в разделе 4:</w:t>
      </w:r>
    </w:p>
    <w:p w:rsidR="00F8343A" w:rsidRDefault="00F66DD2" w:rsidP="00FF042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8343A">
        <w:rPr>
          <w:rFonts w:ascii="PT Astra Serif" w:hAnsi="PT Astra Serif"/>
          <w:sz w:val="28"/>
          <w:szCs w:val="28"/>
        </w:rPr>
        <w:t>пункт 4.21 изложить в следующей редакции:</w:t>
      </w:r>
    </w:p>
    <w:p w:rsidR="00F8343A" w:rsidRDefault="00F8343A" w:rsidP="00FF042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21. Организовывает создание геодезических сетей</w:t>
      </w:r>
      <w:r w:rsidR="003128CE">
        <w:rPr>
          <w:rFonts w:ascii="PT Astra Serif" w:hAnsi="PT Astra Serif"/>
          <w:sz w:val="28"/>
          <w:szCs w:val="28"/>
        </w:rPr>
        <w:t xml:space="preserve"> специального назначения для обеспечения выполнения геодезических работ при осуществл</w:t>
      </w:r>
      <w:r w:rsidR="003128CE">
        <w:rPr>
          <w:rFonts w:ascii="PT Astra Serif" w:hAnsi="PT Astra Serif"/>
          <w:sz w:val="28"/>
          <w:szCs w:val="28"/>
        </w:rPr>
        <w:t>е</w:t>
      </w:r>
      <w:r w:rsidR="003128CE">
        <w:rPr>
          <w:rFonts w:ascii="PT Astra Serif" w:hAnsi="PT Astra Serif"/>
          <w:sz w:val="28"/>
          <w:szCs w:val="28"/>
        </w:rPr>
        <w:t>нии градостроительной и кадастровой деятельности, землеустройства, недр</w:t>
      </w:r>
      <w:r w:rsidR="003128CE">
        <w:rPr>
          <w:rFonts w:ascii="PT Astra Serif" w:hAnsi="PT Astra Serif"/>
          <w:sz w:val="28"/>
          <w:szCs w:val="28"/>
        </w:rPr>
        <w:t>о</w:t>
      </w:r>
      <w:r w:rsidR="003128CE">
        <w:rPr>
          <w:rFonts w:ascii="PT Astra Serif" w:hAnsi="PT Astra Serif"/>
          <w:sz w:val="28"/>
          <w:szCs w:val="28"/>
        </w:rPr>
        <w:t>пользования, иной деятельности</w:t>
      </w:r>
      <w:proofErr w:type="gramStart"/>
      <w:r w:rsidR="003128CE">
        <w:rPr>
          <w:rFonts w:ascii="PT Astra Serif" w:hAnsi="PT Astra Serif"/>
          <w:sz w:val="28"/>
          <w:szCs w:val="28"/>
        </w:rPr>
        <w:t>.»;</w:t>
      </w:r>
      <w:proofErr w:type="gramEnd"/>
    </w:p>
    <w:p w:rsidR="002830A6" w:rsidRDefault="00940D64" w:rsidP="00FF042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F66DD2">
        <w:rPr>
          <w:rFonts w:ascii="PT Astra Serif" w:hAnsi="PT Astra Serif"/>
          <w:sz w:val="28"/>
          <w:szCs w:val="28"/>
        </w:rPr>
        <w:t>пункт 4.27 изложить в следующей редакции:</w:t>
      </w:r>
    </w:p>
    <w:p w:rsidR="00F66DD2" w:rsidRDefault="00F66DD2" w:rsidP="00FF042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27.  Обеспечивает ведение</w:t>
      </w:r>
      <w:r w:rsidR="00430B60">
        <w:rPr>
          <w:rFonts w:ascii="PT Astra Serif" w:hAnsi="PT Astra Serif"/>
          <w:sz w:val="28"/>
          <w:szCs w:val="28"/>
        </w:rPr>
        <w:t xml:space="preserve"> государственных информационных систем обеспечения градостроительной деятельности (</w:t>
      </w:r>
      <w:r w:rsidR="000D3569">
        <w:rPr>
          <w:rFonts w:ascii="PT Astra Serif" w:hAnsi="PT Astra Serif"/>
          <w:sz w:val="28"/>
          <w:szCs w:val="28"/>
        </w:rPr>
        <w:t xml:space="preserve">далее - </w:t>
      </w:r>
      <w:r w:rsidR="00430B60">
        <w:rPr>
          <w:rFonts w:ascii="PT Astra Serif" w:hAnsi="PT Astra Serif"/>
          <w:sz w:val="28"/>
          <w:szCs w:val="28"/>
        </w:rPr>
        <w:t>ГИСОГД), осуществля</w:t>
      </w:r>
      <w:r w:rsidR="00430B60">
        <w:rPr>
          <w:rFonts w:ascii="PT Astra Serif" w:hAnsi="PT Astra Serif"/>
          <w:sz w:val="28"/>
          <w:szCs w:val="28"/>
        </w:rPr>
        <w:t>е</w:t>
      </w:r>
      <w:r w:rsidR="00430B60">
        <w:rPr>
          <w:rFonts w:ascii="PT Astra Serif" w:hAnsi="PT Astra Serif"/>
          <w:sz w:val="28"/>
          <w:szCs w:val="28"/>
        </w:rPr>
        <w:t>мых на территории муниципального образования «город Ульяновск». Пред</w:t>
      </w:r>
      <w:r w:rsidR="00430B60">
        <w:rPr>
          <w:rFonts w:ascii="PT Astra Serif" w:hAnsi="PT Astra Serif"/>
          <w:sz w:val="28"/>
          <w:szCs w:val="28"/>
        </w:rPr>
        <w:t>о</w:t>
      </w:r>
      <w:r w:rsidR="00430B60">
        <w:rPr>
          <w:rFonts w:ascii="PT Astra Serif" w:hAnsi="PT Astra Serif"/>
          <w:sz w:val="28"/>
          <w:szCs w:val="28"/>
        </w:rPr>
        <w:t xml:space="preserve">ставляет сведения, документы и материалы, содержащиеся в ГИСОГД, </w:t>
      </w:r>
      <w:proofErr w:type="gramStart"/>
      <w:r w:rsidR="00430B60">
        <w:rPr>
          <w:rFonts w:ascii="PT Astra Serif" w:hAnsi="PT Astra Serif"/>
          <w:sz w:val="28"/>
          <w:szCs w:val="28"/>
        </w:rPr>
        <w:t>ос</w:t>
      </w:r>
      <w:r w:rsidR="00430B60">
        <w:rPr>
          <w:rFonts w:ascii="PT Astra Serif" w:hAnsi="PT Astra Serif"/>
          <w:sz w:val="28"/>
          <w:szCs w:val="28"/>
        </w:rPr>
        <w:t>у</w:t>
      </w:r>
      <w:r w:rsidR="00430B60">
        <w:rPr>
          <w:rFonts w:ascii="PT Astra Serif" w:hAnsi="PT Astra Serif"/>
          <w:sz w:val="28"/>
          <w:szCs w:val="28"/>
        </w:rPr>
        <w:t>ществляемых</w:t>
      </w:r>
      <w:proofErr w:type="gramEnd"/>
      <w:r w:rsidR="00430B60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 «город Уль</w:t>
      </w:r>
      <w:r w:rsidR="00430B60">
        <w:rPr>
          <w:rFonts w:ascii="PT Astra Serif" w:hAnsi="PT Astra Serif"/>
          <w:sz w:val="28"/>
          <w:szCs w:val="28"/>
        </w:rPr>
        <w:t>я</w:t>
      </w:r>
      <w:r w:rsidR="00430B60">
        <w:rPr>
          <w:rFonts w:ascii="PT Astra Serif" w:hAnsi="PT Astra Serif"/>
          <w:sz w:val="28"/>
          <w:szCs w:val="28"/>
        </w:rPr>
        <w:t>новск».»;</w:t>
      </w:r>
    </w:p>
    <w:p w:rsidR="00430B60" w:rsidRDefault="00940D64" w:rsidP="00FF042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30B60">
        <w:rPr>
          <w:rFonts w:ascii="PT Astra Serif" w:hAnsi="PT Astra Serif"/>
          <w:sz w:val="28"/>
          <w:szCs w:val="28"/>
        </w:rPr>
        <w:t>)</w:t>
      </w:r>
      <w:r w:rsidR="00D11AA9">
        <w:rPr>
          <w:rFonts w:ascii="PT Astra Serif" w:hAnsi="PT Astra Serif"/>
          <w:sz w:val="28"/>
          <w:szCs w:val="28"/>
        </w:rPr>
        <w:t xml:space="preserve"> в пункте 4.34 слова «постановления администрации города» за</w:t>
      </w:r>
      <w:r w:rsidR="00F8343A">
        <w:rPr>
          <w:rFonts w:ascii="PT Astra Serif" w:hAnsi="PT Astra Serif"/>
          <w:sz w:val="28"/>
          <w:szCs w:val="28"/>
        </w:rPr>
        <w:t>менить словами «правового акта».</w:t>
      </w:r>
    </w:p>
    <w:p w:rsidR="00004F55" w:rsidRPr="002529FC" w:rsidRDefault="00004F55" w:rsidP="00004F55">
      <w:pPr>
        <w:pStyle w:val="ConsPlusNormal"/>
        <w:spacing w:line="0" w:lineRule="atLeast"/>
        <w:ind w:firstLine="720"/>
        <w:jc w:val="both"/>
        <w:rPr>
          <w:rFonts w:ascii="PT Astra Serif" w:hAnsi="PT Astra Serif"/>
        </w:rPr>
      </w:pPr>
      <w:r w:rsidRPr="002529FC">
        <w:rPr>
          <w:rFonts w:ascii="PT Astra Serif" w:hAnsi="PT Astra Serif"/>
        </w:rPr>
        <w:t xml:space="preserve">2. Настоящее решение вступает в силу на следующий день со дня его официального опубликования в газете «Ульяновск сегодня». </w:t>
      </w:r>
    </w:p>
    <w:p w:rsidR="00004F55" w:rsidRPr="002529FC" w:rsidRDefault="00004F55" w:rsidP="00004F55">
      <w:pPr>
        <w:pStyle w:val="ConsPlusNormal"/>
        <w:spacing w:line="0" w:lineRule="atLeast"/>
        <w:ind w:firstLine="720"/>
        <w:jc w:val="both"/>
        <w:rPr>
          <w:rFonts w:ascii="PT Astra Serif" w:hAnsi="PT Astra Serif"/>
        </w:rPr>
      </w:pPr>
      <w:r w:rsidRPr="002529FC">
        <w:rPr>
          <w:rFonts w:ascii="PT Astra Serif" w:hAnsi="PT Astra Serif"/>
        </w:rPr>
        <w:t xml:space="preserve">  </w:t>
      </w:r>
    </w:p>
    <w:p w:rsidR="00004F55" w:rsidRPr="002529FC" w:rsidRDefault="00004F55" w:rsidP="00004F55">
      <w:pPr>
        <w:pStyle w:val="ConsPlusNormal"/>
        <w:spacing w:line="0" w:lineRule="atLeast"/>
        <w:ind w:firstLine="720"/>
        <w:jc w:val="both"/>
        <w:rPr>
          <w:rFonts w:ascii="PT Astra Serif" w:hAnsi="PT Astra Serif"/>
        </w:rPr>
      </w:pPr>
    </w:p>
    <w:p w:rsidR="00004F55" w:rsidRPr="002529FC" w:rsidRDefault="00004F55" w:rsidP="00004F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rFonts w:ascii="PT Astra Serif" w:hAnsi="PT Astra Serif"/>
          <w:color w:val="000000"/>
          <w:sz w:val="28"/>
          <w:szCs w:val="28"/>
        </w:rPr>
      </w:pPr>
      <w:r w:rsidRPr="002529FC">
        <w:rPr>
          <w:rFonts w:ascii="PT Astra Serif" w:hAnsi="PT Astra Serif"/>
          <w:color w:val="000000"/>
          <w:sz w:val="28"/>
          <w:szCs w:val="28"/>
        </w:rPr>
        <w:t>Глав</w:t>
      </w:r>
      <w:r w:rsidR="00940D64">
        <w:rPr>
          <w:rFonts w:ascii="PT Astra Serif" w:hAnsi="PT Astra Serif"/>
          <w:color w:val="000000"/>
          <w:sz w:val="28"/>
          <w:szCs w:val="28"/>
        </w:rPr>
        <w:t xml:space="preserve">а </w:t>
      </w:r>
      <w:r w:rsidRPr="002529FC">
        <w:rPr>
          <w:rFonts w:ascii="PT Astra Serif" w:hAnsi="PT Astra Serif"/>
          <w:color w:val="000000"/>
          <w:sz w:val="28"/>
          <w:szCs w:val="28"/>
        </w:rPr>
        <w:t xml:space="preserve">города Ульяновска                                                                     </w:t>
      </w:r>
      <w:r w:rsidR="00D908F3">
        <w:rPr>
          <w:rFonts w:ascii="PT Astra Serif" w:hAnsi="PT Astra Serif"/>
          <w:color w:val="000000"/>
          <w:sz w:val="28"/>
          <w:szCs w:val="28"/>
        </w:rPr>
        <w:t>Д.А. Вавилин</w:t>
      </w:r>
    </w:p>
    <w:p w:rsidR="00004F55" w:rsidRPr="002529FC" w:rsidRDefault="00004F55" w:rsidP="00004F55">
      <w:pPr>
        <w:suppressAutoHyphens/>
        <w:autoSpaceDE w:val="0"/>
        <w:jc w:val="both"/>
        <w:rPr>
          <w:rFonts w:ascii="PT Astra Serif" w:eastAsia="Arial" w:hAnsi="PT Astra Serif"/>
          <w:bCs/>
          <w:sz w:val="28"/>
          <w:szCs w:val="28"/>
          <w:lang w:eastAsia="ar-SA"/>
        </w:rPr>
      </w:pPr>
    </w:p>
    <w:p w:rsidR="00004F55" w:rsidRPr="002529FC" w:rsidRDefault="00004F55" w:rsidP="00004F55">
      <w:pPr>
        <w:suppressAutoHyphens/>
        <w:autoSpaceDE w:val="0"/>
        <w:jc w:val="both"/>
        <w:rPr>
          <w:rFonts w:ascii="PT Astra Serif" w:eastAsia="Arial" w:hAnsi="PT Astra Serif" w:cs="Arial"/>
          <w:sz w:val="28"/>
          <w:szCs w:val="28"/>
        </w:rPr>
      </w:pPr>
      <w:r w:rsidRPr="002529FC">
        <w:rPr>
          <w:rFonts w:ascii="PT Astra Serif" w:eastAsia="Arial" w:hAnsi="PT Astra Serif" w:cs="Arial"/>
          <w:sz w:val="28"/>
          <w:szCs w:val="28"/>
        </w:rPr>
        <w:t xml:space="preserve">Председатель </w:t>
      </w:r>
      <w:proofErr w:type="gramStart"/>
      <w:r w:rsidRPr="002529FC">
        <w:rPr>
          <w:rFonts w:ascii="PT Astra Serif" w:eastAsia="Arial" w:hAnsi="PT Astra Serif" w:cs="Arial"/>
          <w:sz w:val="28"/>
          <w:szCs w:val="28"/>
        </w:rPr>
        <w:t>Ульяновской</w:t>
      </w:r>
      <w:proofErr w:type="gramEnd"/>
    </w:p>
    <w:p w:rsidR="007B6154" w:rsidRPr="002529FC" w:rsidRDefault="00004F55" w:rsidP="00A00736">
      <w:pPr>
        <w:suppressAutoHyphens/>
        <w:autoSpaceDE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529FC">
        <w:rPr>
          <w:rFonts w:ascii="PT Astra Serif" w:eastAsia="Arial" w:hAnsi="PT Astra Serif" w:cs="Arial"/>
          <w:sz w:val="28"/>
          <w:szCs w:val="28"/>
        </w:rPr>
        <w:t>Городской Думы                                                                                  И.В. Ножечкин</w:t>
      </w:r>
      <w:bookmarkStart w:id="0" w:name="_GoBack"/>
      <w:bookmarkEnd w:id="0"/>
    </w:p>
    <w:sectPr w:rsidR="007B6154" w:rsidRPr="002529FC" w:rsidSect="000E38A5">
      <w:headerReference w:type="default" r:id="rId11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C0" w:rsidRDefault="003527C0" w:rsidP="000E38A5">
      <w:r>
        <w:separator/>
      </w:r>
    </w:p>
  </w:endnote>
  <w:endnote w:type="continuationSeparator" w:id="0">
    <w:p w:rsidR="003527C0" w:rsidRDefault="003527C0" w:rsidP="000E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C0" w:rsidRDefault="003527C0" w:rsidP="000E38A5">
      <w:r>
        <w:separator/>
      </w:r>
    </w:p>
  </w:footnote>
  <w:footnote w:type="continuationSeparator" w:id="0">
    <w:p w:rsidR="003527C0" w:rsidRDefault="003527C0" w:rsidP="000E3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734569"/>
      <w:docPartObj>
        <w:docPartGallery w:val="Page Numbers (Top of Page)"/>
        <w:docPartUnique/>
      </w:docPartObj>
    </w:sdtPr>
    <w:sdtEndPr/>
    <w:sdtContent>
      <w:p w:rsidR="000E38A5" w:rsidRDefault="005E0F3B">
        <w:pPr>
          <w:pStyle w:val="a6"/>
          <w:jc w:val="center"/>
        </w:pPr>
        <w:r>
          <w:fldChar w:fldCharType="begin"/>
        </w:r>
        <w:r w:rsidR="000E38A5">
          <w:instrText>PAGE   \* MERGEFORMAT</w:instrText>
        </w:r>
        <w:r>
          <w:fldChar w:fldCharType="separate"/>
        </w:r>
        <w:r w:rsidR="00A00736">
          <w:rPr>
            <w:noProof/>
          </w:rPr>
          <w:t>2</w:t>
        </w:r>
        <w:r>
          <w:fldChar w:fldCharType="end"/>
        </w:r>
      </w:p>
    </w:sdtContent>
  </w:sdt>
  <w:p w:rsidR="000E38A5" w:rsidRDefault="000E38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A33A1"/>
    <w:multiLevelType w:val="hybridMultilevel"/>
    <w:tmpl w:val="BB1E18BC"/>
    <w:lvl w:ilvl="0" w:tplc="25DEFC24">
      <w:start w:val="1"/>
      <w:numFmt w:val="decimal"/>
      <w:lvlText w:val="%1."/>
      <w:lvlJc w:val="left"/>
      <w:pPr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BBE"/>
    <w:rsid w:val="00000563"/>
    <w:rsid w:val="00001E81"/>
    <w:rsid w:val="00003C17"/>
    <w:rsid w:val="00003EFF"/>
    <w:rsid w:val="00004F55"/>
    <w:rsid w:val="000107FE"/>
    <w:rsid w:val="00012BBB"/>
    <w:rsid w:val="000154D4"/>
    <w:rsid w:val="000159DD"/>
    <w:rsid w:val="000161D9"/>
    <w:rsid w:val="000203CB"/>
    <w:rsid w:val="00024CBA"/>
    <w:rsid w:val="00025DB5"/>
    <w:rsid w:val="00025FB7"/>
    <w:rsid w:val="00026897"/>
    <w:rsid w:val="00030392"/>
    <w:rsid w:val="000355D2"/>
    <w:rsid w:val="0003621E"/>
    <w:rsid w:val="00037422"/>
    <w:rsid w:val="00041742"/>
    <w:rsid w:val="00041789"/>
    <w:rsid w:val="000457BE"/>
    <w:rsid w:val="00053796"/>
    <w:rsid w:val="00053FD6"/>
    <w:rsid w:val="0005574A"/>
    <w:rsid w:val="00056E9B"/>
    <w:rsid w:val="00057EAC"/>
    <w:rsid w:val="000624C5"/>
    <w:rsid w:val="00062B6F"/>
    <w:rsid w:val="00066F0E"/>
    <w:rsid w:val="00071731"/>
    <w:rsid w:val="00071930"/>
    <w:rsid w:val="00073969"/>
    <w:rsid w:val="00074BA4"/>
    <w:rsid w:val="00076226"/>
    <w:rsid w:val="00076642"/>
    <w:rsid w:val="00077803"/>
    <w:rsid w:val="00081F2D"/>
    <w:rsid w:val="00082307"/>
    <w:rsid w:val="0008481A"/>
    <w:rsid w:val="00084B4A"/>
    <w:rsid w:val="00087909"/>
    <w:rsid w:val="00087AB7"/>
    <w:rsid w:val="00087DC7"/>
    <w:rsid w:val="00091EDE"/>
    <w:rsid w:val="00093A8B"/>
    <w:rsid w:val="00096D0E"/>
    <w:rsid w:val="000A112C"/>
    <w:rsid w:val="000A1785"/>
    <w:rsid w:val="000A2DE6"/>
    <w:rsid w:val="000A310B"/>
    <w:rsid w:val="000A3B6A"/>
    <w:rsid w:val="000B2884"/>
    <w:rsid w:val="000B3ADB"/>
    <w:rsid w:val="000B65DE"/>
    <w:rsid w:val="000B7BEA"/>
    <w:rsid w:val="000C1476"/>
    <w:rsid w:val="000C1B33"/>
    <w:rsid w:val="000C26B8"/>
    <w:rsid w:val="000C2905"/>
    <w:rsid w:val="000C2AA2"/>
    <w:rsid w:val="000C2EBD"/>
    <w:rsid w:val="000C4DCE"/>
    <w:rsid w:val="000C6710"/>
    <w:rsid w:val="000C7B18"/>
    <w:rsid w:val="000D2122"/>
    <w:rsid w:val="000D3569"/>
    <w:rsid w:val="000D49AA"/>
    <w:rsid w:val="000D730C"/>
    <w:rsid w:val="000E0F40"/>
    <w:rsid w:val="000E1FF2"/>
    <w:rsid w:val="000E38A5"/>
    <w:rsid w:val="000E4873"/>
    <w:rsid w:val="000E63A1"/>
    <w:rsid w:val="000E6C93"/>
    <w:rsid w:val="000F2493"/>
    <w:rsid w:val="000F4446"/>
    <w:rsid w:val="000F4FD4"/>
    <w:rsid w:val="000F64B8"/>
    <w:rsid w:val="00104930"/>
    <w:rsid w:val="0010582C"/>
    <w:rsid w:val="00105D96"/>
    <w:rsid w:val="00106AAD"/>
    <w:rsid w:val="00112CA5"/>
    <w:rsid w:val="00114DB7"/>
    <w:rsid w:val="00120309"/>
    <w:rsid w:val="00120757"/>
    <w:rsid w:val="00122E12"/>
    <w:rsid w:val="00124C21"/>
    <w:rsid w:val="00124C39"/>
    <w:rsid w:val="001264F0"/>
    <w:rsid w:val="00126F44"/>
    <w:rsid w:val="001278FC"/>
    <w:rsid w:val="001324AD"/>
    <w:rsid w:val="0013510E"/>
    <w:rsid w:val="00135ACF"/>
    <w:rsid w:val="001371AE"/>
    <w:rsid w:val="00141269"/>
    <w:rsid w:val="001440D3"/>
    <w:rsid w:val="001449B5"/>
    <w:rsid w:val="00145020"/>
    <w:rsid w:val="00154DC4"/>
    <w:rsid w:val="00161FB2"/>
    <w:rsid w:val="00174181"/>
    <w:rsid w:val="0017460B"/>
    <w:rsid w:val="001775A3"/>
    <w:rsid w:val="00177E45"/>
    <w:rsid w:val="0018255A"/>
    <w:rsid w:val="00187491"/>
    <w:rsid w:val="00192549"/>
    <w:rsid w:val="00194B5A"/>
    <w:rsid w:val="001A020F"/>
    <w:rsid w:val="001A1A0D"/>
    <w:rsid w:val="001A2772"/>
    <w:rsid w:val="001A3CCB"/>
    <w:rsid w:val="001A443A"/>
    <w:rsid w:val="001A5F61"/>
    <w:rsid w:val="001A76F1"/>
    <w:rsid w:val="001B0410"/>
    <w:rsid w:val="001B42C8"/>
    <w:rsid w:val="001C1286"/>
    <w:rsid w:val="001C5491"/>
    <w:rsid w:val="001C70C4"/>
    <w:rsid w:val="001D03C7"/>
    <w:rsid w:val="001D1516"/>
    <w:rsid w:val="001D15C6"/>
    <w:rsid w:val="001D3C00"/>
    <w:rsid w:val="001D6106"/>
    <w:rsid w:val="001E0217"/>
    <w:rsid w:val="001E23C7"/>
    <w:rsid w:val="001E3B4A"/>
    <w:rsid w:val="001F40F1"/>
    <w:rsid w:val="001F45AF"/>
    <w:rsid w:val="001F6832"/>
    <w:rsid w:val="00203681"/>
    <w:rsid w:val="00203A47"/>
    <w:rsid w:val="00204638"/>
    <w:rsid w:val="00204B4E"/>
    <w:rsid w:val="00207B71"/>
    <w:rsid w:val="00210E40"/>
    <w:rsid w:val="002126CD"/>
    <w:rsid w:val="0021515E"/>
    <w:rsid w:val="00215FEE"/>
    <w:rsid w:val="00217E18"/>
    <w:rsid w:val="0022420A"/>
    <w:rsid w:val="00225197"/>
    <w:rsid w:val="00225BC4"/>
    <w:rsid w:val="0023181B"/>
    <w:rsid w:val="00232C2F"/>
    <w:rsid w:val="00233BB9"/>
    <w:rsid w:val="00234E11"/>
    <w:rsid w:val="0024096B"/>
    <w:rsid w:val="002451F3"/>
    <w:rsid w:val="002462B6"/>
    <w:rsid w:val="0024646E"/>
    <w:rsid w:val="002512D6"/>
    <w:rsid w:val="002513BE"/>
    <w:rsid w:val="00252571"/>
    <w:rsid w:val="002529FC"/>
    <w:rsid w:val="00253E4B"/>
    <w:rsid w:val="00261D92"/>
    <w:rsid w:val="00267A30"/>
    <w:rsid w:val="00267AC7"/>
    <w:rsid w:val="0027058D"/>
    <w:rsid w:val="00271CEF"/>
    <w:rsid w:val="00273F42"/>
    <w:rsid w:val="00275DA4"/>
    <w:rsid w:val="002776A6"/>
    <w:rsid w:val="002830A6"/>
    <w:rsid w:val="002843C9"/>
    <w:rsid w:val="00285CB0"/>
    <w:rsid w:val="00291EC9"/>
    <w:rsid w:val="002965D6"/>
    <w:rsid w:val="002A22A3"/>
    <w:rsid w:val="002A32E7"/>
    <w:rsid w:val="002A689D"/>
    <w:rsid w:val="002B3603"/>
    <w:rsid w:val="002B39E4"/>
    <w:rsid w:val="002B3C9C"/>
    <w:rsid w:val="002B3CF1"/>
    <w:rsid w:val="002B6F5F"/>
    <w:rsid w:val="002C0524"/>
    <w:rsid w:val="002C2860"/>
    <w:rsid w:val="002D0960"/>
    <w:rsid w:val="002D32CB"/>
    <w:rsid w:val="002D6CA7"/>
    <w:rsid w:val="002D7E9A"/>
    <w:rsid w:val="002E4097"/>
    <w:rsid w:val="002E4B4B"/>
    <w:rsid w:val="002E5BC2"/>
    <w:rsid w:val="002E7BF8"/>
    <w:rsid w:val="002F5BCB"/>
    <w:rsid w:val="002F7DD2"/>
    <w:rsid w:val="00300001"/>
    <w:rsid w:val="00300B6F"/>
    <w:rsid w:val="00301C19"/>
    <w:rsid w:val="00303D2C"/>
    <w:rsid w:val="00304510"/>
    <w:rsid w:val="00306393"/>
    <w:rsid w:val="00306958"/>
    <w:rsid w:val="00307056"/>
    <w:rsid w:val="0030725D"/>
    <w:rsid w:val="003128CE"/>
    <w:rsid w:val="003128D6"/>
    <w:rsid w:val="00314D83"/>
    <w:rsid w:val="00321CF4"/>
    <w:rsid w:val="00322F6F"/>
    <w:rsid w:val="00330277"/>
    <w:rsid w:val="00331653"/>
    <w:rsid w:val="00337BE9"/>
    <w:rsid w:val="00341180"/>
    <w:rsid w:val="00341D3D"/>
    <w:rsid w:val="003428C6"/>
    <w:rsid w:val="00347457"/>
    <w:rsid w:val="003527C0"/>
    <w:rsid w:val="00357752"/>
    <w:rsid w:val="003669EB"/>
    <w:rsid w:val="00367B80"/>
    <w:rsid w:val="00371980"/>
    <w:rsid w:val="00372779"/>
    <w:rsid w:val="00372EB8"/>
    <w:rsid w:val="00373974"/>
    <w:rsid w:val="00374773"/>
    <w:rsid w:val="00375B9B"/>
    <w:rsid w:val="00375C36"/>
    <w:rsid w:val="003766F8"/>
    <w:rsid w:val="0037679A"/>
    <w:rsid w:val="00377BDF"/>
    <w:rsid w:val="00384472"/>
    <w:rsid w:val="00385157"/>
    <w:rsid w:val="0038563A"/>
    <w:rsid w:val="0038580B"/>
    <w:rsid w:val="003870D0"/>
    <w:rsid w:val="00390CA5"/>
    <w:rsid w:val="00392D84"/>
    <w:rsid w:val="003B12BC"/>
    <w:rsid w:val="003B6105"/>
    <w:rsid w:val="003C0158"/>
    <w:rsid w:val="003C2B3F"/>
    <w:rsid w:val="003C3BBE"/>
    <w:rsid w:val="003C556C"/>
    <w:rsid w:val="003C6A72"/>
    <w:rsid w:val="003D1F23"/>
    <w:rsid w:val="003D3341"/>
    <w:rsid w:val="003D3E45"/>
    <w:rsid w:val="003E3150"/>
    <w:rsid w:val="003E4055"/>
    <w:rsid w:val="003E5340"/>
    <w:rsid w:val="003E6142"/>
    <w:rsid w:val="003F01C8"/>
    <w:rsid w:val="003F35E6"/>
    <w:rsid w:val="003F46A1"/>
    <w:rsid w:val="003F47CF"/>
    <w:rsid w:val="003F7667"/>
    <w:rsid w:val="003F7F2D"/>
    <w:rsid w:val="004018E8"/>
    <w:rsid w:val="004049BF"/>
    <w:rsid w:val="00404EFE"/>
    <w:rsid w:val="00411CE9"/>
    <w:rsid w:val="004147A8"/>
    <w:rsid w:val="00414ADB"/>
    <w:rsid w:val="00416B40"/>
    <w:rsid w:val="00416E34"/>
    <w:rsid w:val="00420E28"/>
    <w:rsid w:val="004236B8"/>
    <w:rsid w:val="004250A3"/>
    <w:rsid w:val="00426CD2"/>
    <w:rsid w:val="00430B60"/>
    <w:rsid w:val="00431C84"/>
    <w:rsid w:val="00432CCC"/>
    <w:rsid w:val="004330CF"/>
    <w:rsid w:val="00437C94"/>
    <w:rsid w:val="004408A9"/>
    <w:rsid w:val="0044124F"/>
    <w:rsid w:val="00443A19"/>
    <w:rsid w:val="00444D24"/>
    <w:rsid w:val="0044593B"/>
    <w:rsid w:val="00452E94"/>
    <w:rsid w:val="00453E9C"/>
    <w:rsid w:val="00454DAC"/>
    <w:rsid w:val="0045698D"/>
    <w:rsid w:val="00462E9D"/>
    <w:rsid w:val="004633FD"/>
    <w:rsid w:val="00464160"/>
    <w:rsid w:val="00464F9C"/>
    <w:rsid w:val="00465B2B"/>
    <w:rsid w:val="00466653"/>
    <w:rsid w:val="004771EF"/>
    <w:rsid w:val="00481F8D"/>
    <w:rsid w:val="00490406"/>
    <w:rsid w:val="00490BF4"/>
    <w:rsid w:val="00497447"/>
    <w:rsid w:val="004A63E4"/>
    <w:rsid w:val="004B07F0"/>
    <w:rsid w:val="004B2722"/>
    <w:rsid w:val="004B2C10"/>
    <w:rsid w:val="004B3270"/>
    <w:rsid w:val="004B5778"/>
    <w:rsid w:val="004C4975"/>
    <w:rsid w:val="004C726E"/>
    <w:rsid w:val="004D3CF7"/>
    <w:rsid w:val="004D4E2E"/>
    <w:rsid w:val="004E0138"/>
    <w:rsid w:val="004E6EAB"/>
    <w:rsid w:val="004F1CF0"/>
    <w:rsid w:val="00500A9F"/>
    <w:rsid w:val="0050169F"/>
    <w:rsid w:val="00504608"/>
    <w:rsid w:val="00505F39"/>
    <w:rsid w:val="005065C7"/>
    <w:rsid w:val="0051269F"/>
    <w:rsid w:val="00513CE8"/>
    <w:rsid w:val="00513FBC"/>
    <w:rsid w:val="00520CB2"/>
    <w:rsid w:val="00526C67"/>
    <w:rsid w:val="00533C7B"/>
    <w:rsid w:val="005356E2"/>
    <w:rsid w:val="005376E1"/>
    <w:rsid w:val="00540232"/>
    <w:rsid w:val="005405F4"/>
    <w:rsid w:val="00546E68"/>
    <w:rsid w:val="00550120"/>
    <w:rsid w:val="005504C8"/>
    <w:rsid w:val="005545EF"/>
    <w:rsid w:val="00554FF1"/>
    <w:rsid w:val="00557D41"/>
    <w:rsid w:val="00560D4C"/>
    <w:rsid w:val="005633E8"/>
    <w:rsid w:val="00563F69"/>
    <w:rsid w:val="0056467F"/>
    <w:rsid w:val="00565B18"/>
    <w:rsid w:val="00570C87"/>
    <w:rsid w:val="005748F5"/>
    <w:rsid w:val="00580A3C"/>
    <w:rsid w:val="00587480"/>
    <w:rsid w:val="00595FFB"/>
    <w:rsid w:val="00596F5E"/>
    <w:rsid w:val="005A1370"/>
    <w:rsid w:val="005A5EC1"/>
    <w:rsid w:val="005B6D79"/>
    <w:rsid w:val="005C301A"/>
    <w:rsid w:val="005D0B4A"/>
    <w:rsid w:val="005D274F"/>
    <w:rsid w:val="005D4B53"/>
    <w:rsid w:val="005D675A"/>
    <w:rsid w:val="005D75F0"/>
    <w:rsid w:val="005D7DA5"/>
    <w:rsid w:val="005E0F3B"/>
    <w:rsid w:val="005F34DD"/>
    <w:rsid w:val="005F4733"/>
    <w:rsid w:val="005F55C6"/>
    <w:rsid w:val="00601571"/>
    <w:rsid w:val="00603CB8"/>
    <w:rsid w:val="00605B14"/>
    <w:rsid w:val="006132E2"/>
    <w:rsid w:val="006134C3"/>
    <w:rsid w:val="00613E20"/>
    <w:rsid w:val="00613E9B"/>
    <w:rsid w:val="00615260"/>
    <w:rsid w:val="006168A2"/>
    <w:rsid w:val="00616987"/>
    <w:rsid w:val="006208C4"/>
    <w:rsid w:val="00622FDF"/>
    <w:rsid w:val="0062722C"/>
    <w:rsid w:val="00627A54"/>
    <w:rsid w:val="006301DA"/>
    <w:rsid w:val="00632676"/>
    <w:rsid w:val="006326BC"/>
    <w:rsid w:val="00636BF2"/>
    <w:rsid w:val="00642906"/>
    <w:rsid w:val="00644B5F"/>
    <w:rsid w:val="0064699A"/>
    <w:rsid w:val="006502DD"/>
    <w:rsid w:val="00651A72"/>
    <w:rsid w:val="0065478D"/>
    <w:rsid w:val="00662B45"/>
    <w:rsid w:val="006631DA"/>
    <w:rsid w:val="00672A08"/>
    <w:rsid w:val="00673D2A"/>
    <w:rsid w:val="00676815"/>
    <w:rsid w:val="00685C46"/>
    <w:rsid w:val="0068600F"/>
    <w:rsid w:val="00686D05"/>
    <w:rsid w:val="00687CD6"/>
    <w:rsid w:val="00690188"/>
    <w:rsid w:val="00690698"/>
    <w:rsid w:val="00692F34"/>
    <w:rsid w:val="00694808"/>
    <w:rsid w:val="0069485E"/>
    <w:rsid w:val="00694D55"/>
    <w:rsid w:val="0069601D"/>
    <w:rsid w:val="006A1A6D"/>
    <w:rsid w:val="006A3144"/>
    <w:rsid w:val="006A4A37"/>
    <w:rsid w:val="006A5A03"/>
    <w:rsid w:val="006B2DCF"/>
    <w:rsid w:val="006B4963"/>
    <w:rsid w:val="006B4D09"/>
    <w:rsid w:val="006B77E1"/>
    <w:rsid w:val="006C09AF"/>
    <w:rsid w:val="006C49F4"/>
    <w:rsid w:val="006D0BA3"/>
    <w:rsid w:val="006D5894"/>
    <w:rsid w:val="006D6AE1"/>
    <w:rsid w:val="006E0093"/>
    <w:rsid w:val="006E03D7"/>
    <w:rsid w:val="006E0660"/>
    <w:rsid w:val="006E263F"/>
    <w:rsid w:val="006E3AC3"/>
    <w:rsid w:val="006E42C3"/>
    <w:rsid w:val="006E7EAF"/>
    <w:rsid w:val="006F29A0"/>
    <w:rsid w:val="006F3ADF"/>
    <w:rsid w:val="007011B4"/>
    <w:rsid w:val="00707B38"/>
    <w:rsid w:val="007131DF"/>
    <w:rsid w:val="007268D6"/>
    <w:rsid w:val="00732C12"/>
    <w:rsid w:val="00733B5E"/>
    <w:rsid w:val="007345CE"/>
    <w:rsid w:val="00737F26"/>
    <w:rsid w:val="00740FA0"/>
    <w:rsid w:val="00741C50"/>
    <w:rsid w:val="00742133"/>
    <w:rsid w:val="00743599"/>
    <w:rsid w:val="00743745"/>
    <w:rsid w:val="00747449"/>
    <w:rsid w:val="00752C6B"/>
    <w:rsid w:val="00753684"/>
    <w:rsid w:val="00753FD8"/>
    <w:rsid w:val="00754B59"/>
    <w:rsid w:val="00756900"/>
    <w:rsid w:val="00760535"/>
    <w:rsid w:val="00760741"/>
    <w:rsid w:val="00762AAD"/>
    <w:rsid w:val="007645CF"/>
    <w:rsid w:val="007648A2"/>
    <w:rsid w:val="007731A4"/>
    <w:rsid w:val="00774B66"/>
    <w:rsid w:val="00776275"/>
    <w:rsid w:val="0077671E"/>
    <w:rsid w:val="0078301D"/>
    <w:rsid w:val="00783CBB"/>
    <w:rsid w:val="00792870"/>
    <w:rsid w:val="007A2340"/>
    <w:rsid w:val="007A328E"/>
    <w:rsid w:val="007A7D1C"/>
    <w:rsid w:val="007B3383"/>
    <w:rsid w:val="007B6154"/>
    <w:rsid w:val="007B7D22"/>
    <w:rsid w:val="007C0FC2"/>
    <w:rsid w:val="007C397B"/>
    <w:rsid w:val="007D232D"/>
    <w:rsid w:val="007E3012"/>
    <w:rsid w:val="007E6A90"/>
    <w:rsid w:val="007F250C"/>
    <w:rsid w:val="007F31DE"/>
    <w:rsid w:val="007F536A"/>
    <w:rsid w:val="00802F7C"/>
    <w:rsid w:val="00804F9A"/>
    <w:rsid w:val="00805B98"/>
    <w:rsid w:val="00814E02"/>
    <w:rsid w:val="008215BF"/>
    <w:rsid w:val="008246FD"/>
    <w:rsid w:val="008275AE"/>
    <w:rsid w:val="0083348F"/>
    <w:rsid w:val="00834257"/>
    <w:rsid w:val="008356C1"/>
    <w:rsid w:val="00840C5A"/>
    <w:rsid w:val="00847154"/>
    <w:rsid w:val="008520FF"/>
    <w:rsid w:val="00852493"/>
    <w:rsid w:val="00853B03"/>
    <w:rsid w:val="00864F15"/>
    <w:rsid w:val="00867D15"/>
    <w:rsid w:val="00872AC1"/>
    <w:rsid w:val="00877ECF"/>
    <w:rsid w:val="00882255"/>
    <w:rsid w:val="0088723F"/>
    <w:rsid w:val="00890239"/>
    <w:rsid w:val="00892EF1"/>
    <w:rsid w:val="00893D3D"/>
    <w:rsid w:val="008942AD"/>
    <w:rsid w:val="00896EEC"/>
    <w:rsid w:val="00897E7E"/>
    <w:rsid w:val="008A761A"/>
    <w:rsid w:val="008B196B"/>
    <w:rsid w:val="008B3E5F"/>
    <w:rsid w:val="008B4970"/>
    <w:rsid w:val="008B6198"/>
    <w:rsid w:val="008B677F"/>
    <w:rsid w:val="008B729E"/>
    <w:rsid w:val="008C0396"/>
    <w:rsid w:val="008C4A66"/>
    <w:rsid w:val="008C4EF7"/>
    <w:rsid w:val="008C5112"/>
    <w:rsid w:val="008D1D33"/>
    <w:rsid w:val="008D34D3"/>
    <w:rsid w:val="008D5395"/>
    <w:rsid w:val="008D6AF3"/>
    <w:rsid w:val="008D75F4"/>
    <w:rsid w:val="008D7803"/>
    <w:rsid w:val="008D79CC"/>
    <w:rsid w:val="008E133C"/>
    <w:rsid w:val="008E3660"/>
    <w:rsid w:val="008E6690"/>
    <w:rsid w:val="008E6E97"/>
    <w:rsid w:val="008E7CDE"/>
    <w:rsid w:val="008F099B"/>
    <w:rsid w:val="008F0E05"/>
    <w:rsid w:val="008F12A3"/>
    <w:rsid w:val="008F5910"/>
    <w:rsid w:val="008F7D5A"/>
    <w:rsid w:val="00904869"/>
    <w:rsid w:val="00905270"/>
    <w:rsid w:val="00906972"/>
    <w:rsid w:val="00907381"/>
    <w:rsid w:val="009102AE"/>
    <w:rsid w:val="009127E5"/>
    <w:rsid w:val="00913E81"/>
    <w:rsid w:val="00914FA3"/>
    <w:rsid w:val="00916F0A"/>
    <w:rsid w:val="0092033F"/>
    <w:rsid w:val="00921086"/>
    <w:rsid w:val="0092480C"/>
    <w:rsid w:val="009319BE"/>
    <w:rsid w:val="00933970"/>
    <w:rsid w:val="00937BE0"/>
    <w:rsid w:val="009405E4"/>
    <w:rsid w:val="00940D64"/>
    <w:rsid w:val="0094221E"/>
    <w:rsid w:val="00944494"/>
    <w:rsid w:val="0094722A"/>
    <w:rsid w:val="009501C4"/>
    <w:rsid w:val="00950B80"/>
    <w:rsid w:val="00951FAF"/>
    <w:rsid w:val="00951FDF"/>
    <w:rsid w:val="00953C0F"/>
    <w:rsid w:val="00955B31"/>
    <w:rsid w:val="00960FA1"/>
    <w:rsid w:val="009671D8"/>
    <w:rsid w:val="009674BF"/>
    <w:rsid w:val="00967726"/>
    <w:rsid w:val="00967C1F"/>
    <w:rsid w:val="009707B8"/>
    <w:rsid w:val="00973159"/>
    <w:rsid w:val="00974689"/>
    <w:rsid w:val="00975D5F"/>
    <w:rsid w:val="009769C3"/>
    <w:rsid w:val="0097771A"/>
    <w:rsid w:val="00980FD4"/>
    <w:rsid w:val="00981AE0"/>
    <w:rsid w:val="009906EC"/>
    <w:rsid w:val="00991B5A"/>
    <w:rsid w:val="00993E11"/>
    <w:rsid w:val="009943A4"/>
    <w:rsid w:val="00994783"/>
    <w:rsid w:val="00997138"/>
    <w:rsid w:val="009A2C15"/>
    <w:rsid w:val="009A30FE"/>
    <w:rsid w:val="009A4304"/>
    <w:rsid w:val="009A6ADA"/>
    <w:rsid w:val="009B10C1"/>
    <w:rsid w:val="009B41A3"/>
    <w:rsid w:val="009C01B3"/>
    <w:rsid w:val="009C1E8B"/>
    <w:rsid w:val="009C2687"/>
    <w:rsid w:val="009C419A"/>
    <w:rsid w:val="009C48A6"/>
    <w:rsid w:val="009D07E0"/>
    <w:rsid w:val="009D4A65"/>
    <w:rsid w:val="009D5EB8"/>
    <w:rsid w:val="009D6FDE"/>
    <w:rsid w:val="009E0353"/>
    <w:rsid w:val="009E205B"/>
    <w:rsid w:val="009E3012"/>
    <w:rsid w:val="009E4E68"/>
    <w:rsid w:val="009E63F7"/>
    <w:rsid w:val="009F180E"/>
    <w:rsid w:val="009F2172"/>
    <w:rsid w:val="009F36D2"/>
    <w:rsid w:val="009F4A05"/>
    <w:rsid w:val="009F521B"/>
    <w:rsid w:val="009F67EE"/>
    <w:rsid w:val="00A00224"/>
    <w:rsid w:val="00A00736"/>
    <w:rsid w:val="00A015F5"/>
    <w:rsid w:val="00A036F7"/>
    <w:rsid w:val="00A068F5"/>
    <w:rsid w:val="00A24B04"/>
    <w:rsid w:val="00A27B46"/>
    <w:rsid w:val="00A31E32"/>
    <w:rsid w:val="00A36669"/>
    <w:rsid w:val="00A369F6"/>
    <w:rsid w:val="00A405F2"/>
    <w:rsid w:val="00A462AE"/>
    <w:rsid w:val="00A464D1"/>
    <w:rsid w:val="00A47C3E"/>
    <w:rsid w:val="00A504BD"/>
    <w:rsid w:val="00A65028"/>
    <w:rsid w:val="00A6595C"/>
    <w:rsid w:val="00A67A93"/>
    <w:rsid w:val="00A70572"/>
    <w:rsid w:val="00A7143D"/>
    <w:rsid w:val="00A72E2E"/>
    <w:rsid w:val="00A73F00"/>
    <w:rsid w:val="00A85BEA"/>
    <w:rsid w:val="00A86D8C"/>
    <w:rsid w:val="00A91D90"/>
    <w:rsid w:val="00A92040"/>
    <w:rsid w:val="00A9219D"/>
    <w:rsid w:val="00A934BF"/>
    <w:rsid w:val="00A95A16"/>
    <w:rsid w:val="00AA07C3"/>
    <w:rsid w:val="00AA20AE"/>
    <w:rsid w:val="00AA297B"/>
    <w:rsid w:val="00AA431C"/>
    <w:rsid w:val="00AA51D4"/>
    <w:rsid w:val="00AA7ECB"/>
    <w:rsid w:val="00AB216F"/>
    <w:rsid w:val="00AB33ED"/>
    <w:rsid w:val="00AB3881"/>
    <w:rsid w:val="00AC06AC"/>
    <w:rsid w:val="00AC198F"/>
    <w:rsid w:val="00AC27A5"/>
    <w:rsid w:val="00AC4835"/>
    <w:rsid w:val="00AC5265"/>
    <w:rsid w:val="00AC7672"/>
    <w:rsid w:val="00AD0C2B"/>
    <w:rsid w:val="00AD313E"/>
    <w:rsid w:val="00AE47E1"/>
    <w:rsid w:val="00AE5F0C"/>
    <w:rsid w:val="00AF2BAA"/>
    <w:rsid w:val="00AF6D26"/>
    <w:rsid w:val="00B029E8"/>
    <w:rsid w:val="00B04C5A"/>
    <w:rsid w:val="00B116C1"/>
    <w:rsid w:val="00B1582E"/>
    <w:rsid w:val="00B17FEB"/>
    <w:rsid w:val="00B234A4"/>
    <w:rsid w:val="00B23544"/>
    <w:rsid w:val="00B24289"/>
    <w:rsid w:val="00B31B9B"/>
    <w:rsid w:val="00B37F7C"/>
    <w:rsid w:val="00B42560"/>
    <w:rsid w:val="00B43F49"/>
    <w:rsid w:val="00B51E13"/>
    <w:rsid w:val="00B531D5"/>
    <w:rsid w:val="00B6038D"/>
    <w:rsid w:val="00B62316"/>
    <w:rsid w:val="00B625ED"/>
    <w:rsid w:val="00B77A8D"/>
    <w:rsid w:val="00B82E11"/>
    <w:rsid w:val="00B86F2C"/>
    <w:rsid w:val="00B87478"/>
    <w:rsid w:val="00B9103B"/>
    <w:rsid w:val="00B91841"/>
    <w:rsid w:val="00B93A22"/>
    <w:rsid w:val="00BA274F"/>
    <w:rsid w:val="00BA41E3"/>
    <w:rsid w:val="00BA5825"/>
    <w:rsid w:val="00BB0A76"/>
    <w:rsid w:val="00BB0ADD"/>
    <w:rsid w:val="00BB4738"/>
    <w:rsid w:val="00BB523A"/>
    <w:rsid w:val="00BB5C4D"/>
    <w:rsid w:val="00BC0F62"/>
    <w:rsid w:val="00BC1B95"/>
    <w:rsid w:val="00BC6F9D"/>
    <w:rsid w:val="00BD0ACC"/>
    <w:rsid w:val="00BD22F2"/>
    <w:rsid w:val="00BD6256"/>
    <w:rsid w:val="00BD69C2"/>
    <w:rsid w:val="00BE1939"/>
    <w:rsid w:val="00BE21B2"/>
    <w:rsid w:val="00BE6921"/>
    <w:rsid w:val="00BF1B27"/>
    <w:rsid w:val="00BF3363"/>
    <w:rsid w:val="00C022A0"/>
    <w:rsid w:val="00C034EE"/>
    <w:rsid w:val="00C035A8"/>
    <w:rsid w:val="00C037DD"/>
    <w:rsid w:val="00C03D2C"/>
    <w:rsid w:val="00C06F79"/>
    <w:rsid w:val="00C106D4"/>
    <w:rsid w:val="00C1736E"/>
    <w:rsid w:val="00C21845"/>
    <w:rsid w:val="00C226FB"/>
    <w:rsid w:val="00C235E1"/>
    <w:rsid w:val="00C27B7D"/>
    <w:rsid w:val="00C3035A"/>
    <w:rsid w:val="00C30C40"/>
    <w:rsid w:val="00C36792"/>
    <w:rsid w:val="00C42947"/>
    <w:rsid w:val="00C4382B"/>
    <w:rsid w:val="00C44F71"/>
    <w:rsid w:val="00C45F51"/>
    <w:rsid w:val="00C4626A"/>
    <w:rsid w:val="00C4764A"/>
    <w:rsid w:val="00C5538F"/>
    <w:rsid w:val="00C57F23"/>
    <w:rsid w:val="00C64524"/>
    <w:rsid w:val="00C65989"/>
    <w:rsid w:val="00C667FE"/>
    <w:rsid w:val="00C67E7B"/>
    <w:rsid w:val="00C7083F"/>
    <w:rsid w:val="00C724E3"/>
    <w:rsid w:val="00C72BD3"/>
    <w:rsid w:val="00C7798B"/>
    <w:rsid w:val="00C82E27"/>
    <w:rsid w:val="00C83B28"/>
    <w:rsid w:val="00C84128"/>
    <w:rsid w:val="00C86F5E"/>
    <w:rsid w:val="00C87DD4"/>
    <w:rsid w:val="00C90284"/>
    <w:rsid w:val="00C9145C"/>
    <w:rsid w:val="00C91856"/>
    <w:rsid w:val="00C96AAF"/>
    <w:rsid w:val="00CA2390"/>
    <w:rsid w:val="00CA2843"/>
    <w:rsid w:val="00CB1080"/>
    <w:rsid w:val="00CB2EC6"/>
    <w:rsid w:val="00CB500C"/>
    <w:rsid w:val="00CB6AA1"/>
    <w:rsid w:val="00CC3671"/>
    <w:rsid w:val="00CC5285"/>
    <w:rsid w:val="00CD18E2"/>
    <w:rsid w:val="00CD2770"/>
    <w:rsid w:val="00CD3755"/>
    <w:rsid w:val="00CD6445"/>
    <w:rsid w:val="00CE2314"/>
    <w:rsid w:val="00CF27A1"/>
    <w:rsid w:val="00CF454B"/>
    <w:rsid w:val="00CF62B7"/>
    <w:rsid w:val="00CF683E"/>
    <w:rsid w:val="00D0228A"/>
    <w:rsid w:val="00D03123"/>
    <w:rsid w:val="00D1050E"/>
    <w:rsid w:val="00D11AA9"/>
    <w:rsid w:val="00D155F1"/>
    <w:rsid w:val="00D20AC6"/>
    <w:rsid w:val="00D20C18"/>
    <w:rsid w:val="00D20D1D"/>
    <w:rsid w:val="00D222C6"/>
    <w:rsid w:val="00D23769"/>
    <w:rsid w:val="00D26BAD"/>
    <w:rsid w:val="00D270FE"/>
    <w:rsid w:val="00D3137C"/>
    <w:rsid w:val="00D337DD"/>
    <w:rsid w:val="00D3449D"/>
    <w:rsid w:val="00D34A5D"/>
    <w:rsid w:val="00D352FD"/>
    <w:rsid w:val="00D40892"/>
    <w:rsid w:val="00D51CD4"/>
    <w:rsid w:val="00D617FA"/>
    <w:rsid w:val="00D621EA"/>
    <w:rsid w:val="00D625FB"/>
    <w:rsid w:val="00D63055"/>
    <w:rsid w:val="00D671CA"/>
    <w:rsid w:val="00D7463F"/>
    <w:rsid w:val="00D76481"/>
    <w:rsid w:val="00D76EA2"/>
    <w:rsid w:val="00D81592"/>
    <w:rsid w:val="00D81FA2"/>
    <w:rsid w:val="00D82656"/>
    <w:rsid w:val="00D82F07"/>
    <w:rsid w:val="00D85153"/>
    <w:rsid w:val="00D855D2"/>
    <w:rsid w:val="00D904FD"/>
    <w:rsid w:val="00D908F3"/>
    <w:rsid w:val="00D90BE3"/>
    <w:rsid w:val="00D935B6"/>
    <w:rsid w:val="00D938E4"/>
    <w:rsid w:val="00D93B7B"/>
    <w:rsid w:val="00D9681A"/>
    <w:rsid w:val="00DA3782"/>
    <w:rsid w:val="00DA3E8D"/>
    <w:rsid w:val="00DA5D30"/>
    <w:rsid w:val="00DB5E9B"/>
    <w:rsid w:val="00DC16A7"/>
    <w:rsid w:val="00DC2867"/>
    <w:rsid w:val="00DC6D2C"/>
    <w:rsid w:val="00DC6F47"/>
    <w:rsid w:val="00DC77D8"/>
    <w:rsid w:val="00DD4A06"/>
    <w:rsid w:val="00DD58C3"/>
    <w:rsid w:val="00DD7BD3"/>
    <w:rsid w:val="00DE0853"/>
    <w:rsid w:val="00DE2321"/>
    <w:rsid w:val="00DE4BEE"/>
    <w:rsid w:val="00DF23BC"/>
    <w:rsid w:val="00DF49DC"/>
    <w:rsid w:val="00DF6155"/>
    <w:rsid w:val="00E01051"/>
    <w:rsid w:val="00E0136B"/>
    <w:rsid w:val="00E014F8"/>
    <w:rsid w:val="00E032BC"/>
    <w:rsid w:val="00E05F3C"/>
    <w:rsid w:val="00E06C86"/>
    <w:rsid w:val="00E10882"/>
    <w:rsid w:val="00E13B1A"/>
    <w:rsid w:val="00E14A94"/>
    <w:rsid w:val="00E1519C"/>
    <w:rsid w:val="00E15F62"/>
    <w:rsid w:val="00E170D5"/>
    <w:rsid w:val="00E177E7"/>
    <w:rsid w:val="00E17F6E"/>
    <w:rsid w:val="00E21B9A"/>
    <w:rsid w:val="00E238F4"/>
    <w:rsid w:val="00E25837"/>
    <w:rsid w:val="00E30692"/>
    <w:rsid w:val="00E333B0"/>
    <w:rsid w:val="00E33BF1"/>
    <w:rsid w:val="00E34FCF"/>
    <w:rsid w:val="00E36ACE"/>
    <w:rsid w:val="00E42EF4"/>
    <w:rsid w:val="00E43145"/>
    <w:rsid w:val="00E432C6"/>
    <w:rsid w:val="00E4438A"/>
    <w:rsid w:val="00E45E14"/>
    <w:rsid w:val="00E4740F"/>
    <w:rsid w:val="00E52BD7"/>
    <w:rsid w:val="00E57F11"/>
    <w:rsid w:val="00E605CA"/>
    <w:rsid w:val="00E641D3"/>
    <w:rsid w:val="00E64AB7"/>
    <w:rsid w:val="00E6504E"/>
    <w:rsid w:val="00E65D69"/>
    <w:rsid w:val="00E70645"/>
    <w:rsid w:val="00E75315"/>
    <w:rsid w:val="00E76A1B"/>
    <w:rsid w:val="00E81B44"/>
    <w:rsid w:val="00E81CD3"/>
    <w:rsid w:val="00E91317"/>
    <w:rsid w:val="00E926E8"/>
    <w:rsid w:val="00E92C1F"/>
    <w:rsid w:val="00EA5695"/>
    <w:rsid w:val="00EA6D6B"/>
    <w:rsid w:val="00EB3643"/>
    <w:rsid w:val="00EC33C6"/>
    <w:rsid w:val="00EC3B0F"/>
    <w:rsid w:val="00EC6554"/>
    <w:rsid w:val="00ED7992"/>
    <w:rsid w:val="00EE0E6E"/>
    <w:rsid w:val="00EE2838"/>
    <w:rsid w:val="00EE2EF2"/>
    <w:rsid w:val="00EE4893"/>
    <w:rsid w:val="00EE7729"/>
    <w:rsid w:val="00EF61F3"/>
    <w:rsid w:val="00F04F88"/>
    <w:rsid w:val="00F064B7"/>
    <w:rsid w:val="00F06729"/>
    <w:rsid w:val="00F06FD0"/>
    <w:rsid w:val="00F0717D"/>
    <w:rsid w:val="00F14DEA"/>
    <w:rsid w:val="00F14E56"/>
    <w:rsid w:val="00F15D04"/>
    <w:rsid w:val="00F16D22"/>
    <w:rsid w:val="00F35ABD"/>
    <w:rsid w:val="00F40A59"/>
    <w:rsid w:val="00F428BC"/>
    <w:rsid w:val="00F42BA8"/>
    <w:rsid w:val="00F46EC1"/>
    <w:rsid w:val="00F5699A"/>
    <w:rsid w:val="00F61734"/>
    <w:rsid w:val="00F64ACA"/>
    <w:rsid w:val="00F66DD2"/>
    <w:rsid w:val="00F67B3F"/>
    <w:rsid w:val="00F71B85"/>
    <w:rsid w:val="00F7535E"/>
    <w:rsid w:val="00F77684"/>
    <w:rsid w:val="00F8343A"/>
    <w:rsid w:val="00F83CBD"/>
    <w:rsid w:val="00F841FA"/>
    <w:rsid w:val="00F8710A"/>
    <w:rsid w:val="00F904BB"/>
    <w:rsid w:val="00F91BA4"/>
    <w:rsid w:val="00F95B5B"/>
    <w:rsid w:val="00F96401"/>
    <w:rsid w:val="00F97642"/>
    <w:rsid w:val="00FA5054"/>
    <w:rsid w:val="00FA556F"/>
    <w:rsid w:val="00FB038F"/>
    <w:rsid w:val="00FB1FE6"/>
    <w:rsid w:val="00FB613E"/>
    <w:rsid w:val="00FC1048"/>
    <w:rsid w:val="00FC2A54"/>
    <w:rsid w:val="00FC4800"/>
    <w:rsid w:val="00FC5E7F"/>
    <w:rsid w:val="00FD0FF3"/>
    <w:rsid w:val="00FD31DC"/>
    <w:rsid w:val="00FD6B76"/>
    <w:rsid w:val="00FD7B8F"/>
    <w:rsid w:val="00FE0196"/>
    <w:rsid w:val="00FE0DEA"/>
    <w:rsid w:val="00FE1B1D"/>
    <w:rsid w:val="00FE608F"/>
    <w:rsid w:val="00FF0429"/>
    <w:rsid w:val="00FF248E"/>
    <w:rsid w:val="00FF3447"/>
    <w:rsid w:val="00FF510D"/>
    <w:rsid w:val="00FF5818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36A"/>
    <w:pPr>
      <w:ind w:left="720"/>
      <w:contextualSpacing/>
    </w:pPr>
  </w:style>
  <w:style w:type="paragraph" w:styleId="a5">
    <w:name w:val="No Spacing"/>
    <w:uiPriority w:val="1"/>
    <w:qFormat/>
    <w:rsid w:val="00FF04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F0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36A"/>
    <w:pPr>
      <w:ind w:left="720"/>
      <w:contextualSpacing/>
    </w:pPr>
  </w:style>
  <w:style w:type="paragraph" w:styleId="a5">
    <w:name w:val="No Spacing"/>
    <w:uiPriority w:val="1"/>
    <w:qFormat/>
    <w:rsid w:val="00FF04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F0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F14FE3BE3F0C1D06B3C5D5D1B7C36FF286029A5A32F21E242DE2045250F6E2E18DFACDBD55DAB5AC9CF4M2w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F14FE3BE3F0C1D06B3DBD8C7DB9D65F58C5B915C3AFE4B7D72B95905M5w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B5C01-9BE7-42CE-A87E-20E848F2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Оксана Трифонова</cp:lastModifiedBy>
  <cp:revision>6</cp:revision>
  <cp:lastPrinted>2021-10-11T12:42:00Z</cp:lastPrinted>
  <dcterms:created xsi:type="dcterms:W3CDTF">2021-09-06T14:27:00Z</dcterms:created>
  <dcterms:modified xsi:type="dcterms:W3CDTF">2021-10-11T12:44:00Z</dcterms:modified>
</cp:coreProperties>
</file>